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0B4A" w14:textId="78E25789" w:rsidR="00454DD4" w:rsidRPr="00722CCF" w:rsidRDefault="00454DD4" w:rsidP="00B872DE">
      <w:pPr>
        <w:ind w:left="426"/>
        <w:rPr>
          <w:rFonts w:ascii="Palatino Linotype" w:hAnsi="Palatino Linotype"/>
          <w:sz w:val="22"/>
          <w:szCs w:val="22"/>
        </w:rPr>
      </w:pPr>
    </w:p>
    <w:tbl>
      <w:tblPr>
        <w:tblW w:w="9922" w:type="dxa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984"/>
        <w:gridCol w:w="7938"/>
      </w:tblGrid>
      <w:tr w:rsidR="000B623D" w:rsidRPr="00095AC3" w14:paraId="51EE348C" w14:textId="77777777" w:rsidTr="000B623D">
        <w:trPr>
          <w:trHeight w:val="256"/>
        </w:trPr>
        <w:tc>
          <w:tcPr>
            <w:tcW w:w="9922" w:type="dxa"/>
            <w:gridSpan w:val="2"/>
            <w:shd w:val="clear" w:color="auto" w:fill="FF9B9B"/>
          </w:tcPr>
          <w:p w14:paraId="70784B50" w14:textId="77777777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0B623D" w:rsidRPr="00095AC3" w14:paraId="1741440C" w14:textId="77777777" w:rsidTr="000B623D">
        <w:trPr>
          <w:trHeight w:val="256"/>
        </w:trPr>
        <w:tc>
          <w:tcPr>
            <w:tcW w:w="1984" w:type="dxa"/>
            <w:shd w:val="clear" w:color="auto" w:fill="auto"/>
          </w:tcPr>
          <w:p w14:paraId="3A62BBB2" w14:textId="77777777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7938" w:type="dxa"/>
            <w:shd w:val="clear" w:color="auto" w:fill="auto"/>
          </w:tcPr>
          <w:p w14:paraId="78C77786" w14:textId="77777777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0B623D" w:rsidRPr="00095AC3" w14:paraId="254F44DF" w14:textId="77777777" w:rsidTr="000B623D">
        <w:trPr>
          <w:trHeight w:val="256"/>
        </w:trPr>
        <w:tc>
          <w:tcPr>
            <w:tcW w:w="1984" w:type="dxa"/>
            <w:shd w:val="clear" w:color="auto" w:fill="auto"/>
          </w:tcPr>
          <w:p w14:paraId="3DDC3748" w14:textId="66B6A2DE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</w:t>
            </w:r>
            <w:r>
              <w:rPr>
                <w:rFonts w:ascii="Palatino Linotype" w:hAnsi="Palatino Linotype" w:cs="Arial"/>
                <w:sz w:val="18"/>
                <w:szCs w:val="18"/>
              </w:rPr>
              <w:t>, N</w:t>
            </w:r>
            <w:r w:rsidRPr="00095AC3">
              <w:rPr>
                <w:rFonts w:ascii="Palatino Linotype" w:hAnsi="Palatino Linotype" w:cs="Arial"/>
                <w:sz w:val="18"/>
                <w:szCs w:val="18"/>
              </w:rPr>
              <w:t>ombre</w:t>
            </w:r>
          </w:p>
        </w:tc>
        <w:tc>
          <w:tcPr>
            <w:tcW w:w="7938" w:type="dxa"/>
            <w:shd w:val="clear" w:color="auto" w:fill="auto"/>
          </w:tcPr>
          <w:p w14:paraId="4441A477" w14:textId="77777777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0B623D" w:rsidRPr="00095AC3" w14:paraId="6C1D1FE4" w14:textId="77777777" w:rsidTr="000B623D">
        <w:trPr>
          <w:trHeight w:val="256"/>
        </w:trPr>
        <w:tc>
          <w:tcPr>
            <w:tcW w:w="1984" w:type="dxa"/>
            <w:shd w:val="clear" w:color="auto" w:fill="auto"/>
          </w:tcPr>
          <w:p w14:paraId="6D11D81B" w14:textId="77777777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correo.ugr.es</w:t>
            </w:r>
          </w:p>
        </w:tc>
        <w:tc>
          <w:tcPr>
            <w:tcW w:w="7938" w:type="dxa"/>
            <w:shd w:val="clear" w:color="auto" w:fill="auto"/>
          </w:tcPr>
          <w:p w14:paraId="609C6D62" w14:textId="77777777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0B623D" w:rsidRPr="00095AC3" w14:paraId="74A788E9" w14:textId="77777777" w:rsidTr="000B623D">
        <w:trPr>
          <w:trHeight w:val="256"/>
        </w:trPr>
        <w:tc>
          <w:tcPr>
            <w:tcW w:w="1984" w:type="dxa"/>
            <w:shd w:val="clear" w:color="auto" w:fill="auto"/>
          </w:tcPr>
          <w:p w14:paraId="345D5F1F" w14:textId="77777777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7938" w:type="dxa"/>
            <w:shd w:val="clear" w:color="auto" w:fill="auto"/>
          </w:tcPr>
          <w:p w14:paraId="7D16F44F" w14:textId="77777777" w:rsidR="000B623D" w:rsidRPr="00095AC3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14:paraId="3E4AE741" w14:textId="73469684" w:rsidR="00454DD4" w:rsidRDefault="00454DD4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3BB5ECDC" w14:textId="5FE734AF" w:rsidR="00722CCF" w:rsidRPr="00722CCF" w:rsidRDefault="00722CCF" w:rsidP="00B872DE">
      <w:pPr>
        <w:ind w:left="426"/>
        <w:rPr>
          <w:rFonts w:ascii="Palatino Linotype" w:hAnsi="Palatino Linotype"/>
          <w:sz w:val="22"/>
          <w:szCs w:val="22"/>
        </w:rPr>
      </w:pPr>
    </w:p>
    <w:tbl>
      <w:tblPr>
        <w:tblW w:w="9922" w:type="dxa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9922"/>
      </w:tblGrid>
      <w:tr w:rsidR="000B623D" w:rsidRPr="00095AC3" w14:paraId="5DF665C4" w14:textId="77777777" w:rsidTr="000B623D">
        <w:trPr>
          <w:trHeight w:val="256"/>
        </w:trPr>
        <w:tc>
          <w:tcPr>
            <w:tcW w:w="9922" w:type="dxa"/>
            <w:shd w:val="clear" w:color="auto" w:fill="FF9B9B"/>
          </w:tcPr>
          <w:p w14:paraId="642E4412" w14:textId="2BB9EC43" w:rsidR="000B623D" w:rsidRPr="000B623D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B623D">
              <w:rPr>
                <w:rFonts w:ascii="Palatino Linotype" w:hAnsi="Palatino Linotype" w:cs="Arial"/>
                <w:b/>
                <w:sz w:val="18"/>
                <w:szCs w:val="18"/>
              </w:rPr>
              <w:t>IDIOMA QUE SOLICITA (</w:t>
            </w:r>
            <w:r w:rsidRPr="000B623D">
              <w:rPr>
                <w:rFonts w:ascii="Palatino Linotype" w:hAnsi="Palatino Linotype"/>
                <w:b/>
                <w:sz w:val="18"/>
                <w:szCs w:val="18"/>
              </w:rPr>
              <w:t>deberá coincidir con la lengua oficial o de instrucción de la universidad de destino</w:t>
            </w:r>
            <w:r w:rsidRPr="000B623D">
              <w:rPr>
                <w:rFonts w:ascii="Palatino Linotype" w:hAnsi="Palatino Linotype" w:cs="Arial"/>
                <w:b/>
                <w:sz w:val="18"/>
                <w:szCs w:val="18"/>
              </w:rPr>
              <w:t>)</w:t>
            </w:r>
          </w:p>
        </w:tc>
      </w:tr>
      <w:tr w:rsidR="000B623D" w:rsidRPr="00095AC3" w14:paraId="6A08068B" w14:textId="77777777" w:rsidTr="000B623D">
        <w:trPr>
          <w:trHeight w:val="256"/>
        </w:trPr>
        <w:tc>
          <w:tcPr>
            <w:tcW w:w="9922" w:type="dxa"/>
            <w:shd w:val="clear" w:color="auto" w:fill="auto"/>
          </w:tcPr>
          <w:p w14:paraId="50AAFA60" w14:textId="77777777" w:rsidR="000B623D" w:rsidRDefault="000B623D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</w:p>
          <w:p w14:paraId="4A541D79" w14:textId="2AA922B8" w:rsidR="000B623D" w:rsidRPr="00095AC3" w:rsidRDefault="000B623D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Alemán</w:t>
            </w:r>
          </w:p>
          <w:p w14:paraId="4EEC0409" w14:textId="0622DE79" w:rsidR="00AA6DA8" w:rsidRPr="00FC7AB9" w:rsidRDefault="000B623D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                 </w:t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B9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FC7AB9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Checo</w:t>
            </w:r>
          </w:p>
          <w:p w14:paraId="2A69B205" w14:textId="3F253077" w:rsidR="000B623D" w:rsidRPr="00095AC3" w:rsidRDefault="000B623D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Francés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</w:t>
            </w:r>
          </w:p>
          <w:p w14:paraId="33DF351F" w14:textId="05DE7376" w:rsidR="000B623D" w:rsidRPr="00095AC3" w:rsidRDefault="000B623D" w:rsidP="00905920">
            <w:pPr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Italiano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</w:t>
            </w:r>
          </w:p>
          <w:p w14:paraId="1505AECC" w14:textId="6AB64EC9" w:rsidR="000B623D" w:rsidRDefault="000B623D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Polaco</w:t>
            </w:r>
          </w:p>
          <w:p w14:paraId="6EF96988" w14:textId="292D2C34" w:rsidR="000B623D" w:rsidRDefault="000B623D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Portugués</w:t>
            </w:r>
          </w:p>
          <w:p w14:paraId="160F74FF" w14:textId="77777777" w:rsidR="000B623D" w:rsidRPr="00095AC3" w:rsidRDefault="000B623D" w:rsidP="00905920">
            <w:pPr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14:paraId="5C989C7B" w14:textId="77777777" w:rsidR="00A7071A" w:rsidRPr="00722CCF" w:rsidRDefault="00A7071A" w:rsidP="00B872DE">
      <w:pPr>
        <w:ind w:left="426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tbl>
      <w:tblPr>
        <w:tblW w:w="9922" w:type="dxa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9922"/>
      </w:tblGrid>
      <w:tr w:rsidR="000B623D" w:rsidRPr="00095AC3" w14:paraId="538E5A21" w14:textId="77777777" w:rsidTr="00905920">
        <w:trPr>
          <w:trHeight w:val="256"/>
        </w:trPr>
        <w:tc>
          <w:tcPr>
            <w:tcW w:w="9922" w:type="dxa"/>
            <w:shd w:val="clear" w:color="auto" w:fill="FF9B9B"/>
          </w:tcPr>
          <w:p w14:paraId="0AD61FCB" w14:textId="0EB50AB9" w:rsidR="000B623D" w:rsidRPr="000B623D" w:rsidRDefault="000B623D" w:rsidP="00905920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PREFERENCIA DE FECHAS </w:t>
            </w:r>
            <w:r w:rsidRPr="000B623D">
              <w:rPr>
                <w:rFonts w:ascii="Palatino Linotype" w:hAnsi="Palatino Linotype" w:cs="Arial"/>
                <w:b/>
                <w:sz w:val="18"/>
                <w:szCs w:val="18"/>
              </w:rPr>
              <w:t>(</w:t>
            </w:r>
            <w:r w:rsidRPr="000B623D">
              <w:rPr>
                <w:rFonts w:ascii="Palatino Linotype" w:hAnsi="Palatino Linotype"/>
                <w:b/>
                <w:sz w:val="18"/>
                <w:szCs w:val="18"/>
              </w:rPr>
              <w:t>solo se formarán grupos a partir de 7 personas. La preferencia se tendrá en cuenta, pero en ningún caso será vinculante)</w:t>
            </w:r>
          </w:p>
        </w:tc>
      </w:tr>
      <w:tr w:rsidR="000B623D" w:rsidRPr="00095AC3" w14:paraId="5B9C8A50" w14:textId="77777777" w:rsidTr="00905920">
        <w:trPr>
          <w:trHeight w:val="256"/>
        </w:trPr>
        <w:tc>
          <w:tcPr>
            <w:tcW w:w="9922" w:type="dxa"/>
            <w:shd w:val="clear" w:color="auto" w:fill="auto"/>
          </w:tcPr>
          <w:p w14:paraId="717AD8D0" w14:textId="7B3F3A93" w:rsidR="000B623D" w:rsidRDefault="000B623D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</w:p>
          <w:p w14:paraId="71C198B5" w14:textId="24EAD166" w:rsidR="00F67DB8" w:rsidRPr="00FC7AB9" w:rsidRDefault="00F67DB8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    </w:t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B9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FC7AB9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Julio</w:t>
            </w:r>
          </w:p>
          <w:p w14:paraId="10DC9262" w14:textId="16842BDF" w:rsidR="000B623D" w:rsidRPr="00095AC3" w:rsidRDefault="000B623D" w:rsidP="00905920">
            <w:pPr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Agosto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</w:t>
            </w:r>
          </w:p>
          <w:p w14:paraId="78E885F3" w14:textId="2DCF173F" w:rsidR="000B623D" w:rsidRPr="00095AC3" w:rsidRDefault="000B623D" w:rsidP="00905920">
            <w:pPr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instrText xml:space="preserve"> FORMCHECKBOX </w:instrText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86340D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Septiembre (solo disponible para italiano)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</w:t>
            </w:r>
          </w:p>
          <w:p w14:paraId="6668C00C" w14:textId="77777777" w:rsidR="000B623D" w:rsidRPr="00095AC3" w:rsidRDefault="000B623D" w:rsidP="000B623D">
            <w:pPr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14:paraId="65B80B4D" w14:textId="77777777" w:rsidR="00C10A2C" w:rsidRPr="00722CCF" w:rsidRDefault="00C10A2C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60966309" w14:textId="48DC7310" w:rsidR="00C10A2C" w:rsidRDefault="0086340D" w:rsidP="0086340D">
      <w:pPr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 persona solicitante declara responsablemente:</w:t>
      </w:r>
    </w:p>
    <w:p w14:paraId="4C37096C" w14:textId="7671618D" w:rsidR="0086340D" w:rsidRDefault="0086340D" w:rsidP="0086340D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p w14:paraId="3890D60A" w14:textId="7F247FD5" w:rsidR="0086340D" w:rsidRPr="0086340D" w:rsidRDefault="0086340D" w:rsidP="0086340D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 w:rsidRPr="0086340D">
        <w:rPr>
          <w:rFonts w:ascii="Palatino Linotype" w:hAnsi="Palatino Linotype"/>
          <w:sz w:val="22"/>
          <w:szCs w:val="22"/>
        </w:rPr>
        <w:t>Hallarse al corriente de pago de obligaciones por reintegro de otras subvenciones,</w:t>
      </w:r>
    </w:p>
    <w:p w14:paraId="27700916" w14:textId="2D7BE7F6" w:rsidR="0086340D" w:rsidRPr="0086340D" w:rsidRDefault="0086340D" w:rsidP="0086340D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 w:rsidRPr="0086340D">
        <w:rPr>
          <w:rFonts w:ascii="Palatino Linotype" w:hAnsi="Palatino Linotype"/>
          <w:sz w:val="22"/>
          <w:szCs w:val="22"/>
        </w:rPr>
        <w:t>No encontrarse incursa en ninguna de las prohibiciones contenidas en el artículo 13 de la Ley 38/2003, de 17 de noviembre, General de Subvenciones,</w:t>
      </w:r>
    </w:p>
    <w:p w14:paraId="11EA5DFE" w14:textId="77777777" w:rsidR="0086340D" w:rsidRPr="0086340D" w:rsidRDefault="0086340D" w:rsidP="0086340D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p w14:paraId="76B85EF2" w14:textId="39A2E4DF" w:rsidR="0086340D" w:rsidRDefault="0086340D" w:rsidP="0086340D">
      <w:pPr>
        <w:ind w:left="426"/>
        <w:jc w:val="both"/>
        <w:rPr>
          <w:rFonts w:ascii="Palatino Linotype" w:hAnsi="Palatino Linotype"/>
          <w:sz w:val="22"/>
          <w:szCs w:val="22"/>
        </w:rPr>
      </w:pPr>
      <w:r w:rsidRPr="0086340D">
        <w:rPr>
          <w:rFonts w:ascii="Palatino Linotype" w:hAnsi="Palatino Linotype"/>
          <w:sz w:val="22"/>
          <w:szCs w:val="22"/>
        </w:rPr>
        <w:t>comprometiéndose a mantener estos requisitos durante el período de tiempo inherente al reconocimiento de derecho de cobro de la subvención, debiendo informar de cualquier variación en las circunstancias a la Oficina de Relaciones Internacionales.</w:t>
      </w:r>
    </w:p>
    <w:p w14:paraId="39331208" w14:textId="77777777" w:rsidR="0086340D" w:rsidRPr="00722CCF" w:rsidRDefault="0086340D" w:rsidP="0086340D">
      <w:pPr>
        <w:ind w:left="426"/>
        <w:rPr>
          <w:rFonts w:ascii="Palatino Linotype" w:hAnsi="Palatino Linotype"/>
          <w:sz w:val="22"/>
          <w:szCs w:val="22"/>
        </w:rPr>
      </w:pPr>
    </w:p>
    <w:tbl>
      <w:tblPr>
        <w:tblW w:w="7116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736"/>
        <w:gridCol w:w="4380"/>
      </w:tblGrid>
      <w:tr w:rsidR="000B623D" w:rsidRPr="00095AC3" w14:paraId="4447F3F9" w14:textId="77777777" w:rsidTr="000B623D">
        <w:trPr>
          <w:trHeight w:val="201"/>
          <w:jc w:val="center"/>
        </w:trPr>
        <w:tc>
          <w:tcPr>
            <w:tcW w:w="7116" w:type="dxa"/>
            <w:gridSpan w:val="2"/>
            <w:shd w:val="clear" w:color="auto" w:fill="FF9B9B"/>
          </w:tcPr>
          <w:p w14:paraId="1AB8F2D1" w14:textId="77777777" w:rsidR="000B623D" w:rsidRPr="00095AC3" w:rsidRDefault="000B623D" w:rsidP="00905920">
            <w:pPr>
              <w:jc w:val="center"/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0B623D" w:rsidRPr="00095AC3" w14:paraId="4DB17CFB" w14:textId="77777777" w:rsidTr="000B623D">
        <w:trPr>
          <w:trHeight w:val="201"/>
          <w:jc w:val="center"/>
        </w:trPr>
        <w:tc>
          <w:tcPr>
            <w:tcW w:w="2736" w:type="dxa"/>
            <w:shd w:val="clear" w:color="auto" w:fill="auto"/>
          </w:tcPr>
          <w:p w14:paraId="17676C34" w14:textId="77777777" w:rsidR="000B623D" w:rsidRPr="009B15AF" w:rsidRDefault="000B623D" w:rsidP="00FA2F55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Responsable</w:t>
            </w:r>
          </w:p>
        </w:tc>
        <w:tc>
          <w:tcPr>
            <w:tcW w:w="4380" w:type="dxa"/>
            <w:shd w:val="clear" w:color="auto" w:fill="auto"/>
          </w:tcPr>
          <w:p w14:paraId="75AECB13" w14:textId="77777777" w:rsidR="000B623D" w:rsidRPr="00095AC3" w:rsidRDefault="000B623D" w:rsidP="00FA2F55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UNIVERSIDAD DE GRANADA</w:t>
            </w:r>
          </w:p>
        </w:tc>
      </w:tr>
      <w:tr w:rsidR="000B623D" w:rsidRPr="00095AC3" w14:paraId="00184C9F" w14:textId="77777777" w:rsidTr="000B623D">
        <w:trPr>
          <w:trHeight w:val="185"/>
          <w:jc w:val="center"/>
        </w:trPr>
        <w:tc>
          <w:tcPr>
            <w:tcW w:w="2736" w:type="dxa"/>
            <w:shd w:val="clear" w:color="auto" w:fill="auto"/>
          </w:tcPr>
          <w:p w14:paraId="2D14845F" w14:textId="77777777" w:rsidR="000B623D" w:rsidRPr="009B15AF" w:rsidRDefault="000B623D" w:rsidP="00FA2F55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Finalidad</w:t>
            </w:r>
          </w:p>
        </w:tc>
        <w:tc>
          <w:tcPr>
            <w:tcW w:w="4380" w:type="dxa"/>
            <w:shd w:val="clear" w:color="auto" w:fill="auto"/>
          </w:tcPr>
          <w:p w14:paraId="07270C87" w14:textId="77777777" w:rsidR="000B623D" w:rsidRPr="00095AC3" w:rsidRDefault="000B623D" w:rsidP="00FA2F55">
            <w:pPr>
              <w:jc w:val="both"/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Solicitud de participación en el correspondiente programa de movilidad</w:t>
            </w:r>
          </w:p>
        </w:tc>
      </w:tr>
      <w:tr w:rsidR="000B623D" w:rsidRPr="00095AC3" w14:paraId="54D66B83" w14:textId="77777777" w:rsidTr="000B623D">
        <w:trPr>
          <w:trHeight w:val="492"/>
          <w:jc w:val="center"/>
        </w:trPr>
        <w:tc>
          <w:tcPr>
            <w:tcW w:w="2736" w:type="dxa"/>
            <w:shd w:val="clear" w:color="auto" w:fill="auto"/>
          </w:tcPr>
          <w:p w14:paraId="3F401E5E" w14:textId="77777777" w:rsidR="000B623D" w:rsidRPr="009B15AF" w:rsidRDefault="000B623D" w:rsidP="00FA2F55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Legitimación</w:t>
            </w:r>
          </w:p>
        </w:tc>
        <w:tc>
          <w:tcPr>
            <w:tcW w:w="4380" w:type="dxa"/>
            <w:shd w:val="clear" w:color="auto" w:fill="auto"/>
          </w:tcPr>
          <w:p w14:paraId="19D9D53E" w14:textId="77777777" w:rsidR="000B623D" w:rsidRPr="00095AC3" w:rsidRDefault="000B623D" w:rsidP="00FA2F55">
            <w:pPr>
              <w:jc w:val="both"/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Art. 6.1. e) RGPD: Cumplimiento de una misión realizada en interés público o en el ejercicio de poderes públicos conferidos al responsable del tratamiento.</w:t>
            </w:r>
          </w:p>
        </w:tc>
      </w:tr>
      <w:tr w:rsidR="000B623D" w:rsidRPr="00095AC3" w14:paraId="6C5D6876" w14:textId="77777777" w:rsidTr="000B623D">
        <w:trPr>
          <w:trHeight w:val="201"/>
          <w:jc w:val="center"/>
        </w:trPr>
        <w:tc>
          <w:tcPr>
            <w:tcW w:w="2736" w:type="dxa"/>
            <w:shd w:val="clear" w:color="auto" w:fill="auto"/>
          </w:tcPr>
          <w:p w14:paraId="40E75F13" w14:textId="77777777" w:rsidR="000B623D" w:rsidRPr="009B15AF" w:rsidRDefault="000B623D" w:rsidP="00FA2F55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Destinatarios</w:t>
            </w:r>
          </w:p>
        </w:tc>
        <w:tc>
          <w:tcPr>
            <w:tcW w:w="4380" w:type="dxa"/>
            <w:shd w:val="clear" w:color="auto" w:fill="auto"/>
          </w:tcPr>
          <w:p w14:paraId="0737379E" w14:textId="77777777" w:rsidR="000B623D" w:rsidRPr="00095AC3" w:rsidRDefault="000B623D" w:rsidP="00FA2F55">
            <w:pPr>
              <w:jc w:val="both"/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No se prevé la cesión de los datos</w:t>
            </w:r>
          </w:p>
        </w:tc>
      </w:tr>
      <w:tr w:rsidR="000B623D" w:rsidRPr="00095AC3" w14:paraId="478168C8" w14:textId="77777777" w:rsidTr="000B623D">
        <w:trPr>
          <w:trHeight w:val="400"/>
          <w:jc w:val="center"/>
        </w:trPr>
        <w:tc>
          <w:tcPr>
            <w:tcW w:w="2736" w:type="dxa"/>
            <w:shd w:val="clear" w:color="auto" w:fill="auto"/>
          </w:tcPr>
          <w:p w14:paraId="567D5C52" w14:textId="77777777" w:rsidR="000B623D" w:rsidRPr="009B15AF" w:rsidRDefault="000B623D" w:rsidP="00FA2F55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Derechos</w:t>
            </w:r>
          </w:p>
        </w:tc>
        <w:tc>
          <w:tcPr>
            <w:tcW w:w="4380" w:type="dxa"/>
            <w:shd w:val="clear" w:color="auto" w:fill="auto"/>
          </w:tcPr>
          <w:p w14:paraId="224B8D88" w14:textId="77777777" w:rsidR="000B623D" w:rsidRPr="00095AC3" w:rsidRDefault="000B623D" w:rsidP="00FA2F55">
            <w:pPr>
              <w:jc w:val="both"/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</w:tbl>
    <w:p w14:paraId="07770855" w14:textId="77777777" w:rsidR="00AC03D0" w:rsidRPr="00722CCF" w:rsidRDefault="00AC03D0" w:rsidP="00C9649D">
      <w:pPr>
        <w:rPr>
          <w:rFonts w:ascii="Palatino Linotype" w:hAnsi="Palatino Linotype"/>
          <w:b/>
          <w:sz w:val="22"/>
          <w:szCs w:val="22"/>
        </w:rPr>
      </w:pPr>
    </w:p>
    <w:sectPr w:rsidR="00AC03D0" w:rsidRPr="00722CCF" w:rsidSect="0086340D">
      <w:headerReference w:type="default" r:id="rId8"/>
      <w:footerReference w:type="default" r:id="rId9"/>
      <w:type w:val="oddPage"/>
      <w:pgSz w:w="11906" w:h="16838" w:code="9"/>
      <w:pgMar w:top="2127" w:right="1416" w:bottom="1418" w:left="567" w:header="104" w:footer="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E191" w14:textId="77777777" w:rsidR="00815841" w:rsidRDefault="00815841">
      <w:r>
        <w:separator/>
      </w:r>
    </w:p>
  </w:endnote>
  <w:endnote w:type="continuationSeparator" w:id="0">
    <w:p w14:paraId="540898EB" w14:textId="77777777" w:rsidR="00815841" w:rsidRDefault="0081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7018" w14:textId="77777777" w:rsidR="00722CCF" w:rsidRDefault="00722CCF" w:rsidP="00722CCF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17395D9" wp14:editId="7A48A3B5">
              <wp:extent cx="6120130" cy="635"/>
              <wp:effectExtent l="0" t="0" r="33020" b="37465"/>
              <wp:docPr id="21" name="Conector recto 21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E1627AC" id="Conector recto 21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14:paraId="3A0E3B6F" w14:textId="77777777" w:rsidR="00722CCF" w:rsidRPr="008978CF" w:rsidRDefault="00722CCF" w:rsidP="00722CCF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14:paraId="4AB137B8" w14:textId="4F0AEEAF" w:rsidR="00815841" w:rsidRDefault="00722CCF" w:rsidP="00722CCF">
    <w:pPr>
      <w:pStyle w:val="Piedepgina"/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5878" w14:textId="77777777" w:rsidR="00815841" w:rsidRDefault="00815841">
      <w:r>
        <w:separator/>
      </w:r>
    </w:p>
  </w:footnote>
  <w:footnote w:type="continuationSeparator" w:id="0">
    <w:p w14:paraId="633A77BF" w14:textId="77777777" w:rsidR="00815841" w:rsidRDefault="0081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44D9" w14:textId="08A3E70D" w:rsidR="00815841" w:rsidRDefault="000B623D" w:rsidP="00B872DE">
    <w:pPr>
      <w:pStyle w:val="Piedepgina"/>
    </w:pPr>
    <w:r w:rsidRPr="000B623D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48A5694" wp14:editId="2AB2DEFB">
              <wp:simplePos x="0" y="0"/>
              <wp:positionH relativeFrom="column">
                <wp:posOffset>2687955</wp:posOffset>
              </wp:positionH>
              <wp:positionV relativeFrom="paragraph">
                <wp:posOffset>400685</wp:posOffset>
              </wp:positionV>
              <wp:extent cx="3867150" cy="790575"/>
              <wp:effectExtent l="0" t="0" r="19050" b="2857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92C3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94A47" w14:textId="785DD718" w:rsidR="000B623D" w:rsidRDefault="000B623D" w:rsidP="000B623D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</w:pPr>
                          <w:r w:rsidRPr="008A5158"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 xml:space="preserve">FORMULARIO DE SOLICITUD </w:t>
                          </w:r>
                        </w:p>
                        <w:p w14:paraId="4311BE69" w14:textId="1AC2A461" w:rsidR="000B623D" w:rsidRDefault="000B623D" w:rsidP="000B623D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</w:p>
                        <w:p w14:paraId="3828D5BC" w14:textId="32514812" w:rsidR="000B623D" w:rsidRPr="00C92C3F" w:rsidRDefault="000B623D" w:rsidP="000B623D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CURSO PREPARATIORIO DE IDIOMA PARA ESTUDIANTES DE MOVILIDAD INTERNACIONAL DE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A569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211.65pt;margin-top:31.55pt;width:304.5pt;height:6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" strokecolor="#e92c30" strokeweight="1pt">
              <v:textbox>
                <w:txbxContent>
                  <w:p w14:paraId="43494A47" w14:textId="785DD718" w:rsidR="000B623D" w:rsidRDefault="000B623D" w:rsidP="000B623D">
                    <w:pPr>
                      <w:jc w:val="center"/>
                      <w:rPr>
                        <w:rFonts w:ascii="Palatino Linotype" w:hAnsi="Palatino Linotype"/>
                        <w:b/>
                        <w:szCs w:val="24"/>
                      </w:rPr>
                    </w:pPr>
                    <w:r w:rsidRPr="008A5158">
                      <w:rPr>
                        <w:rFonts w:ascii="Palatino Linotype" w:hAnsi="Palatino Linotype"/>
                        <w:b/>
                        <w:szCs w:val="24"/>
                      </w:rPr>
                      <w:t xml:space="preserve">FORMULARIO DE SOLICITUD </w:t>
                    </w:r>
                  </w:p>
                  <w:p w14:paraId="4311BE69" w14:textId="1AC2A461" w:rsidR="000B623D" w:rsidRDefault="000B623D" w:rsidP="000B623D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14:paraId="3828D5BC" w14:textId="32514812" w:rsidR="000B623D" w:rsidRPr="00C92C3F" w:rsidRDefault="000B623D" w:rsidP="000B623D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CURSO PREPARATIORIO DE IDIOMA PARA ESTUDIANTES DE MOVILIDAD INTERNACIONAL DE GRADO</w:t>
                    </w:r>
                  </w:p>
                </w:txbxContent>
              </v:textbox>
            </v:shape>
          </w:pict>
        </mc:Fallback>
      </mc:AlternateContent>
    </w:r>
    <w:r w:rsidRPr="000B623D">
      <w:rPr>
        <w:noProof/>
      </w:rPr>
      <w:drawing>
        <wp:anchor distT="0" distB="0" distL="114300" distR="114300" simplePos="0" relativeHeight="251652608" behindDoc="0" locked="0" layoutInCell="1" allowOverlap="1" wp14:anchorId="3840B75F" wp14:editId="004898C7">
          <wp:simplePos x="0" y="0"/>
          <wp:positionH relativeFrom="margin">
            <wp:posOffset>238125</wp:posOffset>
          </wp:positionH>
          <wp:positionV relativeFrom="paragraph">
            <wp:posOffset>297815</wp:posOffset>
          </wp:positionV>
          <wp:extent cx="1987550" cy="552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69E6"/>
    <w:multiLevelType w:val="hybridMultilevel"/>
    <w:tmpl w:val="2994783E"/>
    <w:lvl w:ilvl="0" w:tplc="76041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A8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838"/>
    <w:multiLevelType w:val="hybridMultilevel"/>
    <w:tmpl w:val="412CB7D6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A2C"/>
    <w:rsid w:val="00010733"/>
    <w:rsid w:val="00046723"/>
    <w:rsid w:val="000B623D"/>
    <w:rsid w:val="001039BE"/>
    <w:rsid w:val="00116ED6"/>
    <w:rsid w:val="00123416"/>
    <w:rsid w:val="00130423"/>
    <w:rsid w:val="001316E4"/>
    <w:rsid w:val="00166839"/>
    <w:rsid w:val="001C37E0"/>
    <w:rsid w:val="001D5BB2"/>
    <w:rsid w:val="001E00F0"/>
    <w:rsid w:val="0024232C"/>
    <w:rsid w:val="002769BC"/>
    <w:rsid w:val="002C520F"/>
    <w:rsid w:val="002D429A"/>
    <w:rsid w:val="002F5C06"/>
    <w:rsid w:val="00350467"/>
    <w:rsid w:val="003B39C6"/>
    <w:rsid w:val="003E3D88"/>
    <w:rsid w:val="003E722D"/>
    <w:rsid w:val="004015E4"/>
    <w:rsid w:val="00406FED"/>
    <w:rsid w:val="00407F3F"/>
    <w:rsid w:val="00423DB1"/>
    <w:rsid w:val="00433294"/>
    <w:rsid w:val="00441325"/>
    <w:rsid w:val="00454DD4"/>
    <w:rsid w:val="004D47D4"/>
    <w:rsid w:val="00507446"/>
    <w:rsid w:val="005521C8"/>
    <w:rsid w:val="005529EA"/>
    <w:rsid w:val="005B38D0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22CCF"/>
    <w:rsid w:val="00727416"/>
    <w:rsid w:val="00772D6C"/>
    <w:rsid w:val="007B2F07"/>
    <w:rsid w:val="007E697C"/>
    <w:rsid w:val="008024DD"/>
    <w:rsid w:val="00815841"/>
    <w:rsid w:val="0082326D"/>
    <w:rsid w:val="0085292D"/>
    <w:rsid w:val="00853204"/>
    <w:rsid w:val="00860AEB"/>
    <w:rsid w:val="00860D12"/>
    <w:rsid w:val="0086340D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A6DA8"/>
    <w:rsid w:val="00AB0EE5"/>
    <w:rsid w:val="00AC03D0"/>
    <w:rsid w:val="00AF3F67"/>
    <w:rsid w:val="00AF4887"/>
    <w:rsid w:val="00B0384C"/>
    <w:rsid w:val="00B81872"/>
    <w:rsid w:val="00B872DE"/>
    <w:rsid w:val="00BD13E9"/>
    <w:rsid w:val="00BD3647"/>
    <w:rsid w:val="00BF0C83"/>
    <w:rsid w:val="00C07E27"/>
    <w:rsid w:val="00C10A2C"/>
    <w:rsid w:val="00C1160B"/>
    <w:rsid w:val="00C160C2"/>
    <w:rsid w:val="00C816F7"/>
    <w:rsid w:val="00C92C3F"/>
    <w:rsid w:val="00C9520B"/>
    <w:rsid w:val="00C9649D"/>
    <w:rsid w:val="00CC0F2B"/>
    <w:rsid w:val="00CD5BC2"/>
    <w:rsid w:val="00CD6151"/>
    <w:rsid w:val="00CF07CE"/>
    <w:rsid w:val="00D32C3F"/>
    <w:rsid w:val="00D65611"/>
    <w:rsid w:val="00D72E5E"/>
    <w:rsid w:val="00DD178E"/>
    <w:rsid w:val="00DD5E7A"/>
    <w:rsid w:val="00E406F4"/>
    <w:rsid w:val="00EA50F4"/>
    <w:rsid w:val="00EC41AA"/>
    <w:rsid w:val="00ED128A"/>
    <w:rsid w:val="00ED16CA"/>
    <w:rsid w:val="00F1066A"/>
    <w:rsid w:val="00F2053D"/>
    <w:rsid w:val="00F20856"/>
    <w:rsid w:val="00F20D28"/>
    <w:rsid w:val="00F67DB8"/>
    <w:rsid w:val="00F71A56"/>
    <w:rsid w:val="00F96122"/>
    <w:rsid w:val="00FA2F55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6BE9204"/>
  <w15:docId w15:val="{C29E8C20-158E-4DA6-8F45-693962C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uiPriority w:val="99"/>
    <w:rsid w:val="001D5BB2"/>
  </w:style>
  <w:style w:type="paragraph" w:styleId="Textoindependiente">
    <w:name w:val="Body Text"/>
    <w:basedOn w:val="Normal"/>
    <w:link w:val="TextoindependienteCar"/>
    <w:rsid w:val="00F1066A"/>
    <w:rPr>
      <w:sz w:val="24"/>
      <w:lang w:val="x-none" w:eastAsia="fr-FR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1066A"/>
    <w:rPr>
      <w:sz w:val="24"/>
      <w:lang w:val="x-none" w:eastAsia="fr-FR" w:bidi="he-IL"/>
    </w:rPr>
  </w:style>
  <w:style w:type="character" w:styleId="Refdecomentario">
    <w:name w:val="annotation reference"/>
    <w:basedOn w:val="Fuentedeprrafopredeter"/>
    <w:semiHidden/>
    <w:unhideWhenUsed/>
    <w:rsid w:val="00BD3647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D36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364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36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3647"/>
    <w:rPr>
      <w:b/>
      <w:bCs/>
      <w:sz w:val="24"/>
      <w:szCs w:val="24"/>
      <w:lang w:val="es-ES" w:eastAsia="es-ES"/>
    </w:rPr>
  </w:style>
  <w:style w:type="paragraph" w:customStyle="1" w:styleId="Default">
    <w:name w:val="Default"/>
    <w:rsid w:val="0016683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2CC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3D9E-E434-4A22-8332-909D0E4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Hector Santiago Perez</cp:lastModifiedBy>
  <cp:revision>17</cp:revision>
  <cp:lastPrinted>2017-06-29T09:26:00Z</cp:lastPrinted>
  <dcterms:created xsi:type="dcterms:W3CDTF">2021-03-18T09:43:00Z</dcterms:created>
  <dcterms:modified xsi:type="dcterms:W3CDTF">2024-05-24T06:40:00Z</dcterms:modified>
</cp:coreProperties>
</file>